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673685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8C5DF47" w14:textId="2667BEC3" w:rsidR="00E328B3" w:rsidRDefault="00E328B3">
          <w:pPr>
            <w:pStyle w:val="a3"/>
          </w:pPr>
          <w:r>
            <w:t>Оглавление</w:t>
          </w:r>
        </w:p>
        <w:p w14:paraId="0A138E03" w14:textId="4E1F6B64" w:rsidR="00E328B3" w:rsidRDefault="00E328B3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18EC8B43" w14:textId="18567779" w:rsidR="00E328B3" w:rsidRDefault="00E328B3">
      <w:r>
        <w:br w:type="page"/>
      </w:r>
    </w:p>
    <w:p w14:paraId="483212E8" w14:textId="0A58D917" w:rsidR="00E328B3" w:rsidRDefault="00E328B3" w:rsidP="00E328B3">
      <w:pPr>
        <w:pStyle w:val="1"/>
        <w:jc w:val="center"/>
      </w:pPr>
      <w:r>
        <w:lastRenderedPageBreak/>
        <w:t>Лабораторная работа 1</w:t>
      </w:r>
    </w:p>
    <w:p w14:paraId="516F6944" w14:textId="2BC753F4" w:rsidR="00E328B3" w:rsidRDefault="00E328B3">
      <w:r>
        <w:t xml:space="preserve">1. Как формулируется общая задача линейного программирования? </w:t>
      </w:r>
    </w:p>
    <w:p w14:paraId="7F6AA843" w14:textId="77777777" w:rsidR="00E328B3" w:rsidRDefault="00E328B3">
      <w:r>
        <w:t xml:space="preserve">2. Когда задача линейного программирования называется имеющей каноническую форму? </w:t>
      </w:r>
    </w:p>
    <w:p w14:paraId="6905B61E" w14:textId="1B289862" w:rsidR="00E328B3" w:rsidRDefault="00E328B3">
      <w:r>
        <w:t xml:space="preserve">3. Какая форма задачи линейного программирования называется стандартной? </w:t>
      </w:r>
    </w:p>
    <w:p w14:paraId="7D5AE07B" w14:textId="77777777" w:rsidR="00E328B3" w:rsidRDefault="00E328B3">
      <w:r>
        <w:t xml:space="preserve">4. C помощью каких приемов производятся преобразования моделей линейного программирования? </w:t>
      </w:r>
    </w:p>
    <w:p w14:paraId="4262DAE7" w14:textId="77777777" w:rsidR="00E328B3" w:rsidRDefault="00E328B3">
      <w:r>
        <w:t xml:space="preserve">5. Дайте определения базисного и допустимого базисного вида системы линейных уравнений, базисного и опорного решений такой системы. </w:t>
      </w:r>
    </w:p>
    <w:p w14:paraId="44B30AE7" w14:textId="77777777" w:rsidR="00E328B3" w:rsidRDefault="00E328B3">
      <w:r>
        <w:t xml:space="preserve">6. Когда по базисному виду системы ограничений можно заключить, что задача ЛП в канонической форме не имеет решений по причине неограниченности целевой функции на области допустимых значений? </w:t>
      </w:r>
    </w:p>
    <w:p w14:paraId="1C2C5778" w14:textId="77777777" w:rsidR="00E328B3" w:rsidRDefault="00E328B3">
      <w:r>
        <w:t>7. Опишите алгоритм метода Гаусса-</w:t>
      </w:r>
      <w:proofErr w:type="spellStart"/>
      <w:r>
        <w:t>Жордана</w:t>
      </w:r>
      <w:proofErr w:type="spellEnd"/>
      <w:r>
        <w:t xml:space="preserve"> с произвольным выбором разрешающего элемента. </w:t>
      </w:r>
    </w:p>
    <w:p w14:paraId="4AA15F06" w14:textId="77777777" w:rsidR="00E328B3" w:rsidRDefault="00E328B3">
      <w:r>
        <w:t xml:space="preserve">8. Базисные и свободные переменные, отвечающие данному базисному виду системы уравнений. Операция замещения. </w:t>
      </w:r>
    </w:p>
    <w:p w14:paraId="2F965821" w14:textId="219B1FD5" w:rsidR="00654554" w:rsidRDefault="00E328B3">
      <w:r>
        <w:t>9. Сформулируйте фундаментальную теорему симплекс-метода.</w:t>
      </w:r>
    </w:p>
    <w:p w14:paraId="5720F7BC" w14:textId="26CCBA78" w:rsidR="00E328B3" w:rsidRDefault="00E328B3">
      <w:bookmarkStart w:id="0" w:name="_GoBack"/>
      <w:bookmarkEnd w:id="0"/>
      <w:r>
        <w:br w:type="page"/>
      </w:r>
    </w:p>
    <w:p w14:paraId="171A58E6" w14:textId="77777777" w:rsidR="00E328B3" w:rsidRDefault="00E328B3"/>
    <w:sectPr w:rsidR="00E32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72"/>
    <w:rsid w:val="00284540"/>
    <w:rsid w:val="00962377"/>
    <w:rsid w:val="00BF1872"/>
    <w:rsid w:val="00E3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C204"/>
  <w15:chartTrackingRefBased/>
  <w15:docId w15:val="{68265320-8EC4-4404-8A06-43ADD275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328B3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EF8C-2A5C-4B70-ADDA-98AF79F2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2</cp:revision>
  <dcterms:created xsi:type="dcterms:W3CDTF">2020-02-12T08:29:00Z</dcterms:created>
  <dcterms:modified xsi:type="dcterms:W3CDTF">2020-02-12T08:31:00Z</dcterms:modified>
</cp:coreProperties>
</file>